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6–ОАЗФ/2/13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августа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Медяник Павел Владимир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Лот №13. Земельный участок № 27 кадастровый номер 24: 11: 0290109: 384 площадью 1385 кв.м., расположенный по адресу: Российская Федерация, Красноярский край, п. Солонцы, ДНТ «Мираж»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112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33-21785/2018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Медяник Павел Владимир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8» июля 2024г. 09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09» августа 2024г. 17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вгуста 2024г. 11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656–ОАЗФ/1/13</w:t>
      </w:r>
      <w:r>
        <w:t xml:space="preserve"> от </w:t>
      </w:r>
      <w:r>
        <w:rPr>
          <w:u w:val="single"/>
        </w:rPr>
        <w:t>«1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5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1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Щуренков Роман Васи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121310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13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8:45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257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 113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Щуренков Роман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г. Красноярск, ул. Ладо кецховели, д. 75а, кв. 3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9 г. Красноярск, ул. Карла Маркса д. 49 кв. 11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57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